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Default="00445B0C" w:rsidP="00564EB9"/>
    <w:p w14:paraId="115C9F0E" w14:textId="77777777" w:rsidR="00F74AE3" w:rsidRDefault="00F74AE3" w:rsidP="00564EB9"/>
    <w:p w14:paraId="59BB1606" w14:textId="77777777" w:rsidR="00F74AE3" w:rsidRDefault="00F74AE3" w:rsidP="00F74AE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A JUNTA MUNICIPAL DE AGUA POTABLE Y ALCANTARILLADO DE SAN FELIPE, GTO., NO CUENTA CON ESQUEMAS BURSÁTILES</w:t>
      </w:r>
    </w:p>
    <w:p w14:paraId="4947920F" w14:textId="77777777" w:rsidR="00F74AE3" w:rsidRPr="00564EB9" w:rsidRDefault="00F74AE3" w:rsidP="00564EB9"/>
    <w:sectPr w:rsidR="00F74AE3" w:rsidRPr="00564EB9" w:rsidSect="00657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BA02" w14:textId="77777777" w:rsidR="00C62D1E" w:rsidRDefault="00C62D1E" w:rsidP="00564EB9">
      <w:pPr>
        <w:spacing w:after="0" w:line="240" w:lineRule="auto"/>
      </w:pPr>
      <w:r>
        <w:separator/>
      </w:r>
    </w:p>
  </w:endnote>
  <w:endnote w:type="continuationSeparator" w:id="0">
    <w:p w14:paraId="79454F99" w14:textId="77777777" w:rsidR="00C62D1E" w:rsidRDefault="00C62D1E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60E8" w14:textId="77777777" w:rsidR="00F74AE3" w:rsidRDefault="00F74A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F544" w14:textId="77777777" w:rsidR="00F74AE3" w:rsidRDefault="00F74A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4AE2" w14:textId="77777777" w:rsidR="00F74AE3" w:rsidRDefault="00F74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2BAA" w14:textId="77777777" w:rsidR="00C62D1E" w:rsidRDefault="00C62D1E" w:rsidP="00564EB9">
      <w:pPr>
        <w:spacing w:after="0" w:line="240" w:lineRule="auto"/>
      </w:pPr>
      <w:r>
        <w:separator/>
      </w:r>
    </w:p>
  </w:footnote>
  <w:footnote w:type="continuationSeparator" w:id="0">
    <w:p w14:paraId="12D0407B" w14:textId="77777777" w:rsidR="00C62D1E" w:rsidRDefault="00C62D1E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D3EC" w14:textId="77777777" w:rsidR="00F74AE3" w:rsidRDefault="00F74A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12B4" w14:textId="065B6945" w:rsidR="00F74AE3" w:rsidRDefault="00F74AE3" w:rsidP="001F1A31">
    <w:pPr>
      <w:pStyle w:val="Encabezado"/>
      <w:spacing w:after="0" w:line="240" w:lineRule="auto"/>
      <w:jc w:val="center"/>
    </w:pPr>
    <w:r w:rsidRPr="00F74AE3">
      <w:t>JUNTA MUNICIPAL DE AGUA POTABLE Y ALCANTARILLADO DE SAN FELIPE, GTO.</w:t>
    </w:r>
  </w:p>
  <w:p w14:paraId="36735EF3" w14:textId="3C554BE1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F74AE3">
      <w:t>3</w:t>
    </w:r>
    <w:r w:rsidR="004B4874">
      <w:t>0</w:t>
    </w:r>
    <w:r w:rsidR="00F74AE3">
      <w:t xml:space="preserve"> DE </w:t>
    </w:r>
    <w:r w:rsidR="004B4874">
      <w:t>JUNIO</w:t>
    </w:r>
    <w:r w:rsidR="00F74AE3">
      <w:t xml:space="preserve">  2025</w:t>
    </w:r>
  </w:p>
  <w:p w14:paraId="6C468FB4" w14:textId="7AA81D0D" w:rsidR="003C1785" w:rsidRPr="001F1A31" w:rsidRDefault="003C1785" w:rsidP="001F1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CF95" w14:textId="77777777" w:rsidR="00F74AE3" w:rsidRDefault="00F74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226BC"/>
    <w:rsid w:val="001F1A31"/>
    <w:rsid w:val="00252A89"/>
    <w:rsid w:val="00271F3A"/>
    <w:rsid w:val="002C3F07"/>
    <w:rsid w:val="003C1785"/>
    <w:rsid w:val="00445B0C"/>
    <w:rsid w:val="004B4874"/>
    <w:rsid w:val="00564EB9"/>
    <w:rsid w:val="0056592E"/>
    <w:rsid w:val="007003CC"/>
    <w:rsid w:val="009314E8"/>
    <w:rsid w:val="0098139B"/>
    <w:rsid w:val="00B245E2"/>
    <w:rsid w:val="00C62D1E"/>
    <w:rsid w:val="00DE78D6"/>
    <w:rsid w:val="00E5357A"/>
    <w:rsid w:val="00E5368C"/>
    <w:rsid w:val="00F7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INTEL</cp:lastModifiedBy>
  <cp:revision>10</cp:revision>
  <dcterms:created xsi:type="dcterms:W3CDTF">2017-04-17T19:50:00Z</dcterms:created>
  <dcterms:modified xsi:type="dcterms:W3CDTF">2025-07-3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